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2977"/>
        <w:gridCol w:w="142"/>
      </w:tblGrid>
      <w:tr w:rsidR="00BD42B4" w:rsidRPr="00BD42B4" w:rsidTr="001C542E">
        <w:trPr>
          <w:cantSplit/>
          <w:trHeight w:val="4111"/>
        </w:trPr>
        <w:tc>
          <w:tcPr>
            <w:tcW w:w="10491" w:type="dxa"/>
            <w:gridSpan w:val="5"/>
          </w:tcPr>
          <w:p w:rsidR="00BD42B4" w:rsidRPr="00BD42B4" w:rsidRDefault="00BD42B4" w:rsidP="00BD4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1820" cy="735330"/>
                  <wp:effectExtent l="0" t="0" r="0" b="7620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BD42B4" w:rsidRPr="00BD42B4" w:rsidRDefault="00BD42B4" w:rsidP="00BD42B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  <w:t>РЕШЕНИЕ</w:t>
            </w:r>
          </w:p>
        </w:tc>
      </w:tr>
      <w:tr w:rsidR="00BD42B4" w:rsidRPr="00BD42B4" w:rsidTr="001C542E">
        <w:trPr>
          <w:gridBefore w:val="1"/>
          <w:gridAfter w:val="1"/>
          <w:wBefore w:w="993" w:type="dxa"/>
          <w:wAfter w:w="142" w:type="dxa"/>
        </w:trPr>
        <w:tc>
          <w:tcPr>
            <w:tcW w:w="4126" w:type="dxa"/>
          </w:tcPr>
          <w:p w:rsidR="00BD42B4" w:rsidRPr="00BD42B4" w:rsidRDefault="00BD42B4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  <w:p w:rsidR="00BD42B4" w:rsidRPr="00B723CE" w:rsidRDefault="00B723CE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24.02.2021</w:t>
            </w:r>
          </w:p>
        </w:tc>
        <w:tc>
          <w:tcPr>
            <w:tcW w:w="2253" w:type="dxa"/>
          </w:tcPr>
          <w:p w:rsidR="00BD42B4" w:rsidRPr="00BD42B4" w:rsidRDefault="00BD42B4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D42B4" w:rsidRPr="00BD42B4" w:rsidRDefault="00BD42B4" w:rsidP="00BD42B4">
            <w:pPr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  <w:p w:rsidR="00BD42B4" w:rsidRPr="00BD42B4" w:rsidRDefault="00BD42B4" w:rsidP="00B723C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BD42B4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№  </w:t>
            </w:r>
            <w:r w:rsidR="00B723CE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2/6-СД</w:t>
            </w:r>
          </w:p>
        </w:tc>
      </w:tr>
    </w:tbl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C87B22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D0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дор</w:t>
      </w:r>
      <w:proofErr w:type="spellEnd"/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</w:p>
    <w:p w:rsidR="00BD42B4" w:rsidRPr="00C87B22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"Об общих принципах организации местного самоуправления в Российской Федерации", Уставом Раменского городского округа Московской области,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территориального общественного самоуправления в Раменском городском округе Московской области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епутатов Раменского городского округа от 30.09.2020 №12/7-СД,</w:t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аменского городского округа РЕШИЛ:</w:t>
      </w:r>
    </w:p>
    <w:p w:rsidR="00BD42B4" w:rsidRPr="00C87B22" w:rsidRDefault="00BD42B4" w:rsidP="00BD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D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и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дор</w:t>
      </w:r>
      <w:proofErr w:type="spellEnd"/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. Кратово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ова</w:t>
      </w:r>
      <w:proofErr w:type="spellEnd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ой, ул. Пушкинской, ул. Нижегородской, ул. 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стовской</w:t>
      </w:r>
      <w:proofErr w:type="spellEnd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FC" w:rsidRPr="00BD42B4" w:rsidRDefault="00B82BFC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хему границ территории 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дор</w:t>
      </w:r>
      <w:proofErr w:type="spellEnd"/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ос. Кратово, 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ова</w:t>
      </w:r>
      <w:proofErr w:type="spellEnd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ой, ул. Пушкинской, ул. Нижегородской, </w:t>
      </w:r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стовской</w:t>
      </w:r>
      <w:proofErr w:type="spellEnd"/>
      <w:r w:rsid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2F5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5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2B4" w:rsidRPr="00BD42B4" w:rsidRDefault="002F5B71" w:rsidP="00BD4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ом печатном издании - газете «Родник» и разместить на официальном информационном портале www.ramenskoye.ru.</w:t>
      </w:r>
    </w:p>
    <w:p w:rsidR="00BD42B4" w:rsidRPr="00BD42B4" w:rsidRDefault="002F5B71" w:rsidP="00BD4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</w:p>
    <w:p w:rsid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менского городского округа                                            В.В. </w:t>
      </w:r>
      <w:proofErr w:type="spellStart"/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lastRenderedPageBreak/>
        <w:t>Приложение</w:t>
      </w:r>
      <w:r w:rsidR="00B82BFC">
        <w:rPr>
          <w:sz w:val="24"/>
        </w:rPr>
        <w:t xml:space="preserve"> №1</w:t>
      </w:r>
      <w:r>
        <w:rPr>
          <w:sz w:val="24"/>
        </w:rPr>
        <w:t xml:space="preserve"> </w:t>
      </w:r>
      <w:r w:rsidRPr="00A81023">
        <w:rPr>
          <w:sz w:val="24"/>
        </w:rPr>
        <w:t xml:space="preserve">к решению </w:t>
      </w:r>
      <w:r>
        <w:rPr>
          <w:sz w:val="24"/>
        </w:rPr>
        <w:t>Совета депутатов</w:t>
      </w:r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Раменского городского округа</w:t>
      </w:r>
      <w:r>
        <w:rPr>
          <w:sz w:val="24"/>
        </w:rPr>
        <w:t xml:space="preserve"> Московской области</w:t>
      </w:r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 xml:space="preserve">от </w:t>
      </w:r>
      <w:r w:rsidR="00B723CE">
        <w:rPr>
          <w:sz w:val="24"/>
        </w:rPr>
        <w:t>24.02.2021</w:t>
      </w:r>
      <w:r w:rsidR="00240AB7">
        <w:rPr>
          <w:sz w:val="24"/>
        </w:rPr>
        <w:t xml:space="preserve">      </w:t>
      </w:r>
      <w:r w:rsidRPr="00A81023">
        <w:rPr>
          <w:sz w:val="24"/>
        </w:rPr>
        <w:t>№</w:t>
      </w:r>
      <w:r w:rsidR="00B723CE">
        <w:rPr>
          <w:sz w:val="24"/>
        </w:rPr>
        <w:t xml:space="preserve"> 2/6-СД</w:t>
      </w:r>
    </w:p>
    <w:p w:rsidR="00FD2DA6" w:rsidRDefault="00FD2DA6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Default="00F04CC8">
      <w:pPr>
        <w:pStyle w:val="ConsPlusNormal"/>
        <w:jc w:val="both"/>
        <w:rPr>
          <w:rFonts w:ascii="Times New Roman" w:hAnsi="Times New Roman" w:cs="Times New Roman"/>
        </w:rPr>
      </w:pPr>
    </w:p>
    <w:p w:rsidR="00D851E4" w:rsidRPr="00822851" w:rsidRDefault="00F04CC8" w:rsidP="00F04C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раниц территории </w:t>
      </w:r>
      <w:r w:rsidRPr="00BD42B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ТОС)</w:t>
      </w:r>
      <w:r w:rsidRPr="00B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7C8C">
        <w:rPr>
          <w:rFonts w:ascii="Times New Roman" w:hAnsi="Times New Roman" w:cs="Times New Roman"/>
          <w:sz w:val="28"/>
          <w:szCs w:val="28"/>
        </w:rPr>
        <w:t>Жел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4CC8" w:rsidRDefault="00F04CC8" w:rsidP="009F172E">
      <w:pPr>
        <w:pStyle w:val="ConsPlusNormal"/>
        <w:ind w:firstLine="10206"/>
        <w:rPr>
          <w:rFonts w:ascii="Times New Roman" w:hAnsi="Times New Roman" w:cs="Times New Roman"/>
        </w:rPr>
      </w:pPr>
      <w:bookmarkStart w:id="0" w:name="P34"/>
      <w:bookmarkStart w:id="1" w:name="P433"/>
      <w:bookmarkEnd w:id="0"/>
      <w:bookmarkEnd w:id="1"/>
    </w:p>
    <w:tbl>
      <w:tblPr>
        <w:tblStyle w:val="ab"/>
        <w:tblW w:w="10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559"/>
        <w:gridCol w:w="1628"/>
      </w:tblGrid>
      <w:tr w:rsidR="00AB5FE2" w:rsidTr="005023C5">
        <w:trPr>
          <w:trHeight w:val="370"/>
        </w:trPr>
        <w:tc>
          <w:tcPr>
            <w:tcW w:w="993" w:type="dxa"/>
            <w:vMerge w:val="restart"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  <w:r w:rsidRPr="001023A1">
              <w:rPr>
                <w:b/>
                <w:sz w:val="20"/>
                <w:szCs w:val="24"/>
              </w:rPr>
              <w:t>№ точки,  участки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  <w:r w:rsidRPr="001023A1">
              <w:rPr>
                <w:b/>
                <w:sz w:val="20"/>
                <w:szCs w:val="24"/>
              </w:rPr>
              <w:t>Описание точки</w:t>
            </w:r>
          </w:p>
        </w:tc>
        <w:tc>
          <w:tcPr>
            <w:tcW w:w="3187" w:type="dxa"/>
            <w:gridSpan w:val="2"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  <w:r w:rsidRPr="001023A1">
              <w:rPr>
                <w:b/>
                <w:sz w:val="20"/>
                <w:szCs w:val="24"/>
              </w:rPr>
              <w:t>Географические координаты</w:t>
            </w:r>
          </w:p>
        </w:tc>
      </w:tr>
      <w:tr w:rsidR="00AB5FE2" w:rsidTr="005023C5">
        <w:tc>
          <w:tcPr>
            <w:tcW w:w="993" w:type="dxa"/>
            <w:vMerge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0"/>
                <w:szCs w:val="24"/>
              </w:rPr>
            </w:pPr>
            <w:r w:rsidRPr="001023A1">
              <w:rPr>
                <w:b/>
                <w:sz w:val="20"/>
                <w:szCs w:val="24"/>
              </w:rPr>
              <w:t>Северной широты</w:t>
            </w:r>
          </w:p>
        </w:tc>
        <w:tc>
          <w:tcPr>
            <w:tcW w:w="1628" w:type="dxa"/>
            <w:vAlign w:val="center"/>
          </w:tcPr>
          <w:p w:rsidR="00AB5FE2" w:rsidRPr="001023A1" w:rsidRDefault="00AB5FE2" w:rsidP="005023C5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1023A1">
              <w:rPr>
                <w:b/>
                <w:sz w:val="20"/>
                <w:szCs w:val="24"/>
              </w:rPr>
              <w:t>Восточной долготы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От ул. Муромская вдоль границы участков домов № 23, 25, 29, 31 (ул. Центральная) до ул. 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6077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8755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4713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5170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4498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5087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 вдоль границы участков д. 33, 35, 37, 39 (ул. </w:t>
            </w:r>
            <w:proofErr w:type="gram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) до 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инчика</w:t>
            </w:r>
            <w:proofErr w:type="spellEnd"/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4484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94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4461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2981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4257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2512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инчик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. </w:t>
            </w:r>
            <w:proofErr w:type="gram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 и ул. Нижегородская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854766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2043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аница  участка д. 44 по ул. Центральная и участка домов  29, 31 по ул. Нижегородская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4907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2980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5492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2908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аница  участка д.42, 44 по ул. Центральная</w:t>
            </w:r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5574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3376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Сче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близи  участка 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Счетчикова</w:t>
            </w:r>
            <w:proofErr w:type="spellEnd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6333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3168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. </w:t>
            </w:r>
            <w:proofErr w:type="gram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 и 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Счетчикова</w:t>
            </w:r>
            <w:proofErr w:type="spellEnd"/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6357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2083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аница участка д. 25 ул. Нижегородская и Хлебозавода №2</w:t>
            </w: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55.587778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hAnsi="Times New Roman" w:cs="Times New Roman"/>
                <w:sz w:val="20"/>
                <w:szCs w:val="20"/>
              </w:rPr>
              <w:t>38.143599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 xml:space="preserve">Граница Хлебозавода №2 и участков д. 25 ул. Нижегородская и д. 12, ,14, 16 по ул. </w:t>
            </w:r>
            <w:proofErr w:type="spellStart"/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Счетчиков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7195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766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A31CD8">
              <w:rPr>
                <w:rFonts w:asciiTheme="majorHAnsi" w:hAnsiTheme="majorHAnsi" w:cs="Times New Roman"/>
                <w:lang w:val="en-US"/>
              </w:rPr>
              <w:t>14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аница Хлебозавода №2 и участка  д. 13 ул. Пушкинская</w:t>
            </w:r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5954" w:type="dxa"/>
            <w:vMerge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778</w:t>
            </w:r>
          </w:p>
        </w:tc>
        <w:tc>
          <w:tcPr>
            <w:tcW w:w="1628" w:type="dxa"/>
            <w:vAlign w:val="center"/>
          </w:tcPr>
          <w:p w:rsidR="00AB5FE2" w:rsidRPr="00073A73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599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Граница участка д. 14 ул. Пушкинская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7905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400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5954" w:type="dxa"/>
            <w:vAlign w:val="center"/>
          </w:tcPr>
          <w:p w:rsidR="00AB5FE2" w:rsidRPr="00073A73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73">
              <w:rPr>
                <w:rFonts w:ascii="Times New Roman" w:hAnsi="Times New Roman" w:cs="Times New Roman"/>
                <w:sz w:val="20"/>
                <w:szCs w:val="20"/>
              </w:rPr>
              <w:t>Точка границ участков д. 14 и д. 16 ул. Пушкинская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066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870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D61062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16 ул. Пушкинская и д.21 ул. Нижегородская</w:t>
            </w: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7975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247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5954" w:type="dxa"/>
            <w:vMerge/>
            <w:vAlign w:val="center"/>
          </w:tcPr>
          <w:p w:rsidR="00AB5FE2" w:rsidRPr="00D61062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156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169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D61062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16 ул. Пушкинская и д. 19, 21 ул. Нижегородская</w:t>
            </w:r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5954" w:type="dxa"/>
            <w:vMerge/>
            <w:vAlign w:val="center"/>
          </w:tcPr>
          <w:p w:rsidR="00AB5FE2" w:rsidRPr="00D61062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343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70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D61062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14 ул. Пушкинская и д. 19, 21 ул. Нижегородская</w:t>
            </w:r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535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717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5954" w:type="dxa"/>
            <w:vMerge w:val="restart"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  <w:r w:rsidRPr="00D61062">
              <w:rPr>
                <w:rFonts w:ascii="Times New Roman" w:hAnsi="Times New Roman" w:cs="Times New Roman"/>
                <w:sz w:val="20"/>
                <w:szCs w:val="20"/>
              </w:rPr>
              <w:t xml:space="preserve"> и д. 19, 21 ул. Нижегородская</w:t>
            </w:r>
          </w:p>
        </w:tc>
        <w:tc>
          <w:tcPr>
            <w:tcW w:w="1559" w:type="dxa"/>
            <w:vMerge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587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54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FE2" w:rsidRPr="008945BE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8955</w:t>
            </w:r>
          </w:p>
        </w:tc>
        <w:tc>
          <w:tcPr>
            <w:tcW w:w="1628" w:type="dxa"/>
            <w:vAlign w:val="center"/>
          </w:tcPr>
          <w:p w:rsidR="00AB5FE2" w:rsidRPr="008945BE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427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9022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653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5954" w:type="dxa"/>
            <w:vMerge w:val="restart"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  <w:r w:rsidRPr="00D6106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иц участка Храма Державной ик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ж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</w:t>
            </w:r>
          </w:p>
        </w:tc>
        <w:tc>
          <w:tcPr>
            <w:tcW w:w="1559" w:type="dxa"/>
            <w:vMerge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9260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3661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5954" w:type="dxa"/>
            <w:vMerge w:val="restart"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>Граница участк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и д. 6</w:t>
            </w:r>
            <w:r w:rsidRPr="00D6106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5954" w:type="dxa"/>
            <w:vMerge/>
            <w:vAlign w:val="center"/>
          </w:tcPr>
          <w:p w:rsidR="00AB5FE2" w:rsidRDefault="00AB5FE2" w:rsidP="005023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9207</w:t>
            </w:r>
          </w:p>
        </w:tc>
        <w:tc>
          <w:tcPr>
            <w:tcW w:w="1628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447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5954" w:type="dxa"/>
            <w:vAlign w:val="center"/>
          </w:tcPr>
          <w:p w:rsidR="00AB5FE2" w:rsidRPr="00672A7F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. </w:t>
            </w:r>
            <w:proofErr w:type="spellStart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участка д. 34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9207</w:t>
            </w:r>
          </w:p>
        </w:tc>
        <w:tc>
          <w:tcPr>
            <w:tcW w:w="1628" w:type="dxa"/>
            <w:vMerge w:val="restart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4474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5954" w:type="dxa"/>
            <w:vMerge w:val="restart"/>
            <w:vAlign w:val="center"/>
          </w:tcPr>
          <w:p w:rsidR="00AB5FE2" w:rsidRPr="00672A7F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Граница между ул.  </w:t>
            </w:r>
            <w:proofErr w:type="spellStart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>Фаустовская</w:t>
            </w:r>
            <w:proofErr w:type="spellEnd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 и пожарным проездом по границе участков д. 34, 32, 30, 28 ул. Центральная</w:t>
            </w:r>
          </w:p>
        </w:tc>
        <w:tc>
          <w:tcPr>
            <w:tcW w:w="1559" w:type="dxa"/>
            <w:vMerge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5954" w:type="dxa"/>
            <w:vMerge/>
            <w:vAlign w:val="center"/>
          </w:tcPr>
          <w:p w:rsidR="00AB5FE2" w:rsidRPr="00672A7F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7067</w:t>
            </w:r>
          </w:p>
        </w:tc>
        <w:tc>
          <w:tcPr>
            <w:tcW w:w="1628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7477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5954" w:type="dxa"/>
            <w:vAlign w:val="center"/>
          </w:tcPr>
          <w:p w:rsidR="00AB5FE2" w:rsidRPr="00672A7F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</w:t>
            </w:r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пожарного про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2A7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672A7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  <w:vAlign w:val="center"/>
          </w:tcPr>
          <w:p w:rsidR="00AB5FE2" w:rsidRPr="00A31CD8" w:rsidRDefault="00AB5FE2" w:rsidP="005023C5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586704</w:t>
            </w:r>
          </w:p>
        </w:tc>
        <w:tc>
          <w:tcPr>
            <w:tcW w:w="1628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48349</w:t>
            </w:r>
          </w:p>
        </w:tc>
      </w:tr>
      <w:tr w:rsidR="00AB5FE2" w:rsidTr="005023C5">
        <w:tc>
          <w:tcPr>
            <w:tcW w:w="993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Theme="majorHAnsi" w:hAnsiTheme="majorHAnsi" w:cs="Times New Roman"/>
              </w:rPr>
            </w:pPr>
            <w:r w:rsidRPr="00A31CD8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5954" w:type="dxa"/>
            <w:vAlign w:val="center"/>
          </w:tcPr>
          <w:p w:rsidR="00AB5FE2" w:rsidRPr="00A31CD8" w:rsidRDefault="00AB5FE2" w:rsidP="0050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D8">
              <w:rPr>
                <w:rFonts w:ascii="Times New Roman" w:hAnsi="Times New Roman" w:cs="Times New Roman"/>
                <w:sz w:val="20"/>
                <w:szCs w:val="20"/>
              </w:rPr>
              <w:t>Пересечение ул. Муромская и ул. Центральная</w:t>
            </w:r>
          </w:p>
        </w:tc>
        <w:tc>
          <w:tcPr>
            <w:tcW w:w="1559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87023</w:t>
            </w:r>
          </w:p>
        </w:tc>
        <w:tc>
          <w:tcPr>
            <w:tcW w:w="1628" w:type="dxa"/>
            <w:vAlign w:val="center"/>
          </w:tcPr>
          <w:p w:rsidR="00AB5FE2" w:rsidRPr="00A31CD8" w:rsidRDefault="00AB5FE2" w:rsidP="0050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48966</w:t>
            </w:r>
          </w:p>
        </w:tc>
      </w:tr>
    </w:tbl>
    <w:p w:rsidR="00F04CC8" w:rsidRDefault="00F04CC8">
      <w:pPr>
        <w:rPr>
          <w:lang w:eastAsia="ru-RU"/>
        </w:rPr>
      </w:pPr>
    </w:p>
    <w:p w:rsidR="004D1128" w:rsidRDefault="004D1128" w:rsidP="00F04CC8">
      <w:pPr>
        <w:pStyle w:val="a3"/>
        <w:suppressAutoHyphens/>
        <w:ind w:left="4536"/>
        <w:contextualSpacing/>
        <w:jc w:val="left"/>
        <w:rPr>
          <w:sz w:val="24"/>
        </w:rPr>
      </w:pP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Приложение</w:t>
      </w:r>
      <w:r>
        <w:rPr>
          <w:sz w:val="24"/>
        </w:rPr>
        <w:t xml:space="preserve"> №2 </w:t>
      </w:r>
      <w:r w:rsidRPr="00A81023">
        <w:rPr>
          <w:sz w:val="24"/>
        </w:rPr>
        <w:t xml:space="preserve">к решению </w:t>
      </w:r>
      <w:r>
        <w:rPr>
          <w:sz w:val="24"/>
        </w:rPr>
        <w:t>Совета депутатов</w:t>
      </w: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Раменского городского округа</w:t>
      </w:r>
      <w:r>
        <w:rPr>
          <w:sz w:val="24"/>
        </w:rPr>
        <w:t xml:space="preserve"> Московской области</w:t>
      </w: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 xml:space="preserve">от </w:t>
      </w:r>
      <w:r w:rsidR="00B723CE">
        <w:rPr>
          <w:sz w:val="24"/>
        </w:rPr>
        <w:t>24.02.2021</w:t>
      </w:r>
      <w:r>
        <w:rPr>
          <w:sz w:val="24"/>
        </w:rPr>
        <w:t xml:space="preserve">     </w:t>
      </w:r>
      <w:r w:rsidRPr="00A81023">
        <w:rPr>
          <w:sz w:val="24"/>
        </w:rPr>
        <w:t>№</w:t>
      </w:r>
      <w:r w:rsidR="00B723CE">
        <w:rPr>
          <w:sz w:val="24"/>
        </w:rPr>
        <w:t xml:space="preserve"> 2/6-СД</w:t>
      </w:r>
      <w:bookmarkStart w:id="2" w:name="_GoBack"/>
      <w:bookmarkEnd w:id="2"/>
    </w:p>
    <w:p w:rsidR="00F04CC8" w:rsidRDefault="00F04CC8" w:rsidP="00F04CC8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Default="00F04CC8" w:rsidP="00F04CC8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Pr="00822851" w:rsidRDefault="00F04CC8" w:rsidP="00F04C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территории </w:t>
      </w:r>
      <w:r w:rsidRPr="00BD42B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ТОС)</w:t>
      </w:r>
      <w:r w:rsidRPr="00B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2D3">
        <w:rPr>
          <w:rFonts w:ascii="Times New Roman" w:hAnsi="Times New Roman" w:cs="Times New Roman"/>
          <w:sz w:val="28"/>
          <w:szCs w:val="28"/>
        </w:rPr>
        <w:t>Жел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32D3" w:rsidRDefault="00DB32D3" w:rsidP="00F04CC8">
      <w:pPr>
        <w:tabs>
          <w:tab w:val="left" w:pos="3178"/>
        </w:tabs>
        <w:jc w:val="center"/>
        <w:rPr>
          <w:noProof/>
          <w:lang w:eastAsia="ru-RU"/>
        </w:rPr>
      </w:pPr>
    </w:p>
    <w:p w:rsidR="00DB32D3" w:rsidRDefault="00DB32D3" w:rsidP="00F04CC8">
      <w:pPr>
        <w:tabs>
          <w:tab w:val="left" w:pos="3178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3174" cy="686114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 дор.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1" b="6489"/>
                    <a:stretch/>
                  </pic:blipFill>
                  <pic:spPr bwMode="auto">
                    <a:xfrm rot="10800000">
                      <a:off x="0" y="0"/>
                      <a:ext cx="6012219" cy="686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D3" w:rsidRPr="00DB32D3" w:rsidRDefault="00DB32D3" w:rsidP="00DB32D3">
      <w:pPr>
        <w:rPr>
          <w:lang w:eastAsia="ru-RU"/>
        </w:rPr>
      </w:pPr>
    </w:p>
    <w:p w:rsidR="00DB32D3" w:rsidRDefault="00DB32D3" w:rsidP="00DB32D3">
      <w:pPr>
        <w:rPr>
          <w:lang w:eastAsia="ru-RU"/>
        </w:rPr>
      </w:pPr>
    </w:p>
    <w:p w:rsidR="00F04CC8" w:rsidRPr="00DB32D3" w:rsidRDefault="00DB32D3" w:rsidP="00DB32D3">
      <w:pPr>
        <w:tabs>
          <w:tab w:val="left" w:pos="3600"/>
        </w:tabs>
        <w:rPr>
          <w:lang w:eastAsia="ru-RU"/>
        </w:rPr>
      </w:pPr>
      <w:r>
        <w:rPr>
          <w:lang w:eastAsia="ru-RU"/>
        </w:rPr>
        <w:tab/>
      </w:r>
    </w:p>
    <w:sectPr w:rsidR="00F04CC8" w:rsidRPr="00DB32D3" w:rsidSect="00154875">
      <w:footerReference w:type="default" r:id="rId11"/>
      <w:pgSz w:w="11906" w:h="16838"/>
      <w:pgMar w:top="568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6" w:rsidRDefault="002744B6" w:rsidP="00076738">
      <w:pPr>
        <w:spacing w:after="0" w:line="240" w:lineRule="auto"/>
      </w:pPr>
      <w:r>
        <w:separator/>
      </w:r>
    </w:p>
  </w:endnote>
  <w:endnote w:type="continuationSeparator" w:id="0">
    <w:p w:rsidR="002744B6" w:rsidRDefault="002744B6" w:rsidP="0007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A" w:rsidRDefault="009A4EEA">
    <w:pPr>
      <w:pStyle w:val="a9"/>
      <w:jc w:val="right"/>
    </w:pPr>
  </w:p>
  <w:p w:rsidR="009A4EEA" w:rsidRDefault="009A4E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6" w:rsidRDefault="002744B6" w:rsidP="00076738">
      <w:pPr>
        <w:spacing w:after="0" w:line="240" w:lineRule="auto"/>
      </w:pPr>
      <w:r>
        <w:separator/>
      </w:r>
    </w:p>
  </w:footnote>
  <w:footnote w:type="continuationSeparator" w:id="0">
    <w:p w:rsidR="002744B6" w:rsidRDefault="002744B6" w:rsidP="0007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A6"/>
    <w:rsid w:val="000045AA"/>
    <w:rsid w:val="00037579"/>
    <w:rsid w:val="000719A3"/>
    <w:rsid w:val="00076738"/>
    <w:rsid w:val="00084201"/>
    <w:rsid w:val="000A5681"/>
    <w:rsid w:val="000C1A11"/>
    <w:rsid w:val="000C6A15"/>
    <w:rsid w:val="000E0F6D"/>
    <w:rsid w:val="000E23D4"/>
    <w:rsid w:val="00106191"/>
    <w:rsid w:val="00124CA7"/>
    <w:rsid w:val="0014144B"/>
    <w:rsid w:val="001414A8"/>
    <w:rsid w:val="001513F7"/>
    <w:rsid w:val="00154875"/>
    <w:rsid w:val="00165E63"/>
    <w:rsid w:val="00194053"/>
    <w:rsid w:val="001A3A82"/>
    <w:rsid w:val="001A5A7A"/>
    <w:rsid w:val="001D30E9"/>
    <w:rsid w:val="001D320C"/>
    <w:rsid w:val="001F17F4"/>
    <w:rsid w:val="00227A7F"/>
    <w:rsid w:val="002344CA"/>
    <w:rsid w:val="00236141"/>
    <w:rsid w:val="002408B6"/>
    <w:rsid w:val="00240AB7"/>
    <w:rsid w:val="002744B6"/>
    <w:rsid w:val="00295844"/>
    <w:rsid w:val="002B17DE"/>
    <w:rsid w:val="002B3FA1"/>
    <w:rsid w:val="002C79EB"/>
    <w:rsid w:val="002F5B71"/>
    <w:rsid w:val="00301B5D"/>
    <w:rsid w:val="00311B1A"/>
    <w:rsid w:val="00354915"/>
    <w:rsid w:val="003566FD"/>
    <w:rsid w:val="00397D34"/>
    <w:rsid w:val="003B7E57"/>
    <w:rsid w:val="003C1884"/>
    <w:rsid w:val="003C5C9A"/>
    <w:rsid w:val="003C6EC4"/>
    <w:rsid w:val="003D2437"/>
    <w:rsid w:val="00407CF2"/>
    <w:rsid w:val="004255D4"/>
    <w:rsid w:val="004275E3"/>
    <w:rsid w:val="004A1BE8"/>
    <w:rsid w:val="004C7D0B"/>
    <w:rsid w:val="004D1128"/>
    <w:rsid w:val="004D3DE9"/>
    <w:rsid w:val="005135F3"/>
    <w:rsid w:val="00523BE9"/>
    <w:rsid w:val="005304F4"/>
    <w:rsid w:val="00565C7E"/>
    <w:rsid w:val="00586615"/>
    <w:rsid w:val="00593455"/>
    <w:rsid w:val="005C6B06"/>
    <w:rsid w:val="005E49C7"/>
    <w:rsid w:val="005F357C"/>
    <w:rsid w:val="005F476C"/>
    <w:rsid w:val="00607A85"/>
    <w:rsid w:val="006153F7"/>
    <w:rsid w:val="0062243A"/>
    <w:rsid w:val="00631A6D"/>
    <w:rsid w:val="00633927"/>
    <w:rsid w:val="006730E6"/>
    <w:rsid w:val="00684073"/>
    <w:rsid w:val="006A0A5B"/>
    <w:rsid w:val="006A1FBC"/>
    <w:rsid w:val="006A34B1"/>
    <w:rsid w:val="006C7BEE"/>
    <w:rsid w:val="006D0045"/>
    <w:rsid w:val="007077BE"/>
    <w:rsid w:val="007244E9"/>
    <w:rsid w:val="00734C86"/>
    <w:rsid w:val="00736936"/>
    <w:rsid w:val="007851BB"/>
    <w:rsid w:val="007A0668"/>
    <w:rsid w:val="007A1C84"/>
    <w:rsid w:val="007A25E4"/>
    <w:rsid w:val="007A2B6E"/>
    <w:rsid w:val="007D3E62"/>
    <w:rsid w:val="007E0420"/>
    <w:rsid w:val="007E1BA2"/>
    <w:rsid w:val="007F1F41"/>
    <w:rsid w:val="007F56AD"/>
    <w:rsid w:val="00822851"/>
    <w:rsid w:val="0082401B"/>
    <w:rsid w:val="008366DE"/>
    <w:rsid w:val="00844F2E"/>
    <w:rsid w:val="008455EF"/>
    <w:rsid w:val="00857C8C"/>
    <w:rsid w:val="0086168B"/>
    <w:rsid w:val="00881C8F"/>
    <w:rsid w:val="00887309"/>
    <w:rsid w:val="00890745"/>
    <w:rsid w:val="008C3A10"/>
    <w:rsid w:val="008C77E1"/>
    <w:rsid w:val="008D0AEC"/>
    <w:rsid w:val="008F5ECF"/>
    <w:rsid w:val="00902202"/>
    <w:rsid w:val="00912131"/>
    <w:rsid w:val="00971441"/>
    <w:rsid w:val="009946B8"/>
    <w:rsid w:val="009A10B0"/>
    <w:rsid w:val="009A4EEA"/>
    <w:rsid w:val="009D6907"/>
    <w:rsid w:val="009F172E"/>
    <w:rsid w:val="00A17C32"/>
    <w:rsid w:val="00A5125D"/>
    <w:rsid w:val="00A86677"/>
    <w:rsid w:val="00A94E9B"/>
    <w:rsid w:val="00AB5FE2"/>
    <w:rsid w:val="00AC2242"/>
    <w:rsid w:val="00AD30C7"/>
    <w:rsid w:val="00B27828"/>
    <w:rsid w:val="00B335AC"/>
    <w:rsid w:val="00B723CE"/>
    <w:rsid w:val="00B82BFC"/>
    <w:rsid w:val="00B85FE3"/>
    <w:rsid w:val="00BA4E88"/>
    <w:rsid w:val="00BA5559"/>
    <w:rsid w:val="00BA6E2D"/>
    <w:rsid w:val="00BD04EE"/>
    <w:rsid w:val="00BD42B4"/>
    <w:rsid w:val="00BF5D3A"/>
    <w:rsid w:val="00C30982"/>
    <w:rsid w:val="00C40E65"/>
    <w:rsid w:val="00C60553"/>
    <w:rsid w:val="00C6753E"/>
    <w:rsid w:val="00C74A99"/>
    <w:rsid w:val="00C84ADD"/>
    <w:rsid w:val="00C87B22"/>
    <w:rsid w:val="00C96509"/>
    <w:rsid w:val="00CA0635"/>
    <w:rsid w:val="00CB41F7"/>
    <w:rsid w:val="00CC649C"/>
    <w:rsid w:val="00D20B72"/>
    <w:rsid w:val="00D53A75"/>
    <w:rsid w:val="00D835D3"/>
    <w:rsid w:val="00D851E4"/>
    <w:rsid w:val="00DB2C54"/>
    <w:rsid w:val="00DB32D3"/>
    <w:rsid w:val="00DE660E"/>
    <w:rsid w:val="00DF1302"/>
    <w:rsid w:val="00E31547"/>
    <w:rsid w:val="00E60D75"/>
    <w:rsid w:val="00E92F29"/>
    <w:rsid w:val="00E95DFD"/>
    <w:rsid w:val="00EE1494"/>
    <w:rsid w:val="00F04CC8"/>
    <w:rsid w:val="00F20740"/>
    <w:rsid w:val="00F47D7E"/>
    <w:rsid w:val="00F50892"/>
    <w:rsid w:val="00FA3A5B"/>
    <w:rsid w:val="00FB0B55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2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D32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2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738"/>
  </w:style>
  <w:style w:type="paragraph" w:styleId="a9">
    <w:name w:val="footer"/>
    <w:basedOn w:val="a"/>
    <w:link w:val="aa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738"/>
  </w:style>
  <w:style w:type="table" w:styleId="ab">
    <w:name w:val="Table Grid"/>
    <w:basedOn w:val="a1"/>
    <w:uiPriority w:val="59"/>
    <w:rsid w:val="00AB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2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D32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2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738"/>
  </w:style>
  <w:style w:type="paragraph" w:styleId="a9">
    <w:name w:val="footer"/>
    <w:basedOn w:val="a"/>
    <w:link w:val="aa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738"/>
  </w:style>
  <w:style w:type="table" w:styleId="ab">
    <w:name w:val="Table Grid"/>
    <w:basedOn w:val="a1"/>
    <w:uiPriority w:val="59"/>
    <w:rsid w:val="00AB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CE8-DCA2-4E4E-9723-A90BBA3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7</dc:creator>
  <cp:lastModifiedBy>P08U02</cp:lastModifiedBy>
  <cp:revision>2</cp:revision>
  <cp:lastPrinted>2021-01-12T07:28:00Z</cp:lastPrinted>
  <dcterms:created xsi:type="dcterms:W3CDTF">2021-03-01T16:02:00Z</dcterms:created>
  <dcterms:modified xsi:type="dcterms:W3CDTF">2021-03-01T16:02:00Z</dcterms:modified>
</cp:coreProperties>
</file>